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6B3B" w14:textId="77777777" w:rsidR="00362B8C" w:rsidRPr="00362B8C" w:rsidRDefault="00CC7E5D" w:rsidP="00362B8C">
      <w:pPr>
        <w:jc w:val="center"/>
        <w:rPr>
          <w:b/>
          <w:sz w:val="48"/>
          <w:szCs w:val="48"/>
          <w:u w:val="single"/>
        </w:rPr>
      </w:pPr>
      <w:r w:rsidRPr="00BE054A">
        <w:rPr>
          <w:b/>
          <w:sz w:val="48"/>
          <w:szCs w:val="48"/>
          <w:u w:val="single"/>
        </w:rPr>
        <w:t>KILVE PARISH COUNCIL</w:t>
      </w:r>
    </w:p>
    <w:p w14:paraId="490780D6" w14:textId="77777777" w:rsidR="00CC7E5D" w:rsidRDefault="00CC7E5D" w:rsidP="00CC7E5D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NOTICE IS HEREBY GIVEN </w:t>
      </w:r>
      <w:r w:rsidRPr="00F67515">
        <w:rPr>
          <w:sz w:val="32"/>
          <w:szCs w:val="32"/>
        </w:rPr>
        <w:t>that</w:t>
      </w:r>
      <w:r>
        <w:rPr>
          <w:sz w:val="44"/>
          <w:szCs w:val="44"/>
        </w:rPr>
        <w:t xml:space="preserve"> a Casual Vacancy has occurred in the office of Councillor on the </w:t>
      </w:r>
      <w:proofErr w:type="spellStart"/>
      <w:r>
        <w:rPr>
          <w:sz w:val="44"/>
          <w:szCs w:val="44"/>
        </w:rPr>
        <w:t>Kilve</w:t>
      </w:r>
      <w:proofErr w:type="spellEnd"/>
      <w:r>
        <w:rPr>
          <w:sz w:val="44"/>
          <w:szCs w:val="44"/>
        </w:rPr>
        <w:t xml:space="preserve"> Parish Council.</w:t>
      </w:r>
    </w:p>
    <w:p w14:paraId="3FE679BE" w14:textId="77777777" w:rsidR="00CC7E5D" w:rsidRDefault="00CC7E5D" w:rsidP="00CC7E5D">
      <w:pPr>
        <w:rPr>
          <w:sz w:val="44"/>
          <w:szCs w:val="44"/>
        </w:rPr>
      </w:pPr>
      <w:r>
        <w:rPr>
          <w:sz w:val="44"/>
          <w:szCs w:val="44"/>
        </w:rPr>
        <w:t>Unless ten electors for the P</w:t>
      </w:r>
      <w:r w:rsidR="00E91AB7">
        <w:rPr>
          <w:sz w:val="44"/>
          <w:szCs w:val="44"/>
        </w:rPr>
        <w:t>arish give notice in writing by Monday 17</w:t>
      </w:r>
      <w:r w:rsidR="00E91AB7" w:rsidRPr="00E91AB7">
        <w:rPr>
          <w:sz w:val="44"/>
          <w:szCs w:val="44"/>
          <w:vertAlign w:val="superscript"/>
        </w:rPr>
        <w:t>th</w:t>
      </w:r>
      <w:r w:rsidR="00E91AB7">
        <w:rPr>
          <w:sz w:val="44"/>
          <w:szCs w:val="44"/>
        </w:rPr>
        <w:t xml:space="preserve"> August</w:t>
      </w:r>
      <w:r w:rsidR="00B443E2">
        <w:rPr>
          <w:sz w:val="44"/>
          <w:szCs w:val="44"/>
        </w:rPr>
        <w:t xml:space="preserve"> 2020</w:t>
      </w:r>
      <w:r w:rsidR="002F493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to the Returning Officer, West Somerset Council, Killick Way, </w:t>
      </w:r>
      <w:proofErr w:type="spellStart"/>
      <w:r>
        <w:rPr>
          <w:sz w:val="44"/>
          <w:szCs w:val="44"/>
        </w:rPr>
        <w:t>Williton</w:t>
      </w:r>
      <w:proofErr w:type="spellEnd"/>
      <w:r>
        <w:rPr>
          <w:sz w:val="44"/>
          <w:szCs w:val="44"/>
        </w:rPr>
        <w:t xml:space="preserve">, Somerset TA4 4QA, requesting </w:t>
      </w:r>
      <w:r w:rsidR="00BA24B7">
        <w:rPr>
          <w:sz w:val="44"/>
          <w:szCs w:val="44"/>
        </w:rPr>
        <w:t>that an election be held, the Parish Council wil</w:t>
      </w:r>
      <w:r w:rsidR="008E71A0">
        <w:rPr>
          <w:sz w:val="44"/>
          <w:szCs w:val="44"/>
        </w:rPr>
        <w:t>l</w:t>
      </w:r>
      <w:r w:rsidR="00B443E2">
        <w:rPr>
          <w:sz w:val="44"/>
          <w:szCs w:val="44"/>
        </w:rPr>
        <w:t xml:space="preserve"> at a </w:t>
      </w:r>
      <w:r w:rsidR="00B85356">
        <w:rPr>
          <w:sz w:val="44"/>
          <w:szCs w:val="44"/>
        </w:rPr>
        <w:t>meeting to be held on TUESDAY 22</w:t>
      </w:r>
      <w:r w:rsidR="00B85356" w:rsidRPr="00B85356">
        <w:rPr>
          <w:sz w:val="44"/>
          <w:szCs w:val="44"/>
          <w:vertAlign w:val="superscript"/>
        </w:rPr>
        <w:t>nd</w:t>
      </w:r>
      <w:r w:rsidR="00B85356">
        <w:rPr>
          <w:sz w:val="44"/>
          <w:szCs w:val="44"/>
        </w:rPr>
        <w:t xml:space="preserve"> </w:t>
      </w:r>
      <w:proofErr w:type="gramStart"/>
      <w:r w:rsidR="00B85356">
        <w:rPr>
          <w:sz w:val="44"/>
          <w:szCs w:val="44"/>
        </w:rPr>
        <w:t xml:space="preserve">September </w:t>
      </w:r>
      <w:r w:rsidR="00B443E2">
        <w:rPr>
          <w:sz w:val="44"/>
          <w:szCs w:val="44"/>
        </w:rPr>
        <w:t xml:space="preserve"> 2020</w:t>
      </w:r>
      <w:proofErr w:type="gramEnd"/>
      <w:r w:rsidR="002F4933">
        <w:rPr>
          <w:sz w:val="44"/>
          <w:szCs w:val="44"/>
        </w:rPr>
        <w:t xml:space="preserve"> </w:t>
      </w:r>
      <w:r w:rsidR="00BA24B7">
        <w:rPr>
          <w:sz w:val="44"/>
          <w:szCs w:val="44"/>
        </w:rPr>
        <w:t xml:space="preserve">at </w:t>
      </w:r>
      <w:proofErr w:type="spellStart"/>
      <w:r w:rsidR="00BA24B7">
        <w:rPr>
          <w:sz w:val="44"/>
          <w:szCs w:val="44"/>
        </w:rPr>
        <w:t>Kilve</w:t>
      </w:r>
      <w:proofErr w:type="spellEnd"/>
      <w:r w:rsidR="00BA24B7">
        <w:rPr>
          <w:sz w:val="44"/>
          <w:szCs w:val="44"/>
        </w:rPr>
        <w:t xml:space="preserve"> Village Hall fill the vacancy by the co-option of a new Councillor.</w:t>
      </w:r>
      <w:r w:rsidR="00E91AB7">
        <w:rPr>
          <w:sz w:val="44"/>
          <w:szCs w:val="44"/>
        </w:rPr>
        <w:t xml:space="preserve"> Date of meeting may change due to Covid-19 regulations.</w:t>
      </w:r>
    </w:p>
    <w:p w14:paraId="07D94C5D" w14:textId="77777777" w:rsidR="00BA24B7" w:rsidRDefault="00E91AB7" w:rsidP="00BE054A">
      <w:pPr>
        <w:spacing w:after="120"/>
        <w:jc w:val="right"/>
        <w:rPr>
          <w:sz w:val="44"/>
          <w:szCs w:val="44"/>
        </w:rPr>
      </w:pPr>
      <w:r>
        <w:rPr>
          <w:sz w:val="44"/>
          <w:szCs w:val="44"/>
        </w:rPr>
        <w:t>Shirley Rushent</w:t>
      </w:r>
    </w:p>
    <w:p w14:paraId="36533333" w14:textId="77777777" w:rsidR="00BA24B7" w:rsidRDefault="00B64DDE" w:rsidP="00B64DDE">
      <w:pPr>
        <w:spacing w:after="12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Clerk to the Parish</w:t>
      </w:r>
      <w:r w:rsidR="00BA24B7">
        <w:rPr>
          <w:sz w:val="44"/>
          <w:szCs w:val="44"/>
        </w:rPr>
        <w:t xml:space="preserve"> Council</w:t>
      </w:r>
    </w:p>
    <w:p w14:paraId="30DFF3D6" w14:textId="77777777" w:rsidR="00BA24B7" w:rsidRPr="00BE054A" w:rsidRDefault="00BA24B7" w:rsidP="00BE054A">
      <w:pPr>
        <w:spacing w:after="0"/>
        <w:jc w:val="right"/>
        <w:rPr>
          <w:sz w:val="36"/>
          <w:szCs w:val="36"/>
        </w:rPr>
      </w:pPr>
      <w:r w:rsidRPr="00BE054A">
        <w:rPr>
          <w:sz w:val="36"/>
          <w:szCs w:val="36"/>
        </w:rPr>
        <w:t>Boston Tops</w:t>
      </w:r>
    </w:p>
    <w:p w14:paraId="1A9A1716" w14:textId="77777777" w:rsidR="00BA24B7" w:rsidRPr="00BE054A" w:rsidRDefault="00BA24B7" w:rsidP="00BE054A">
      <w:pPr>
        <w:spacing w:after="0"/>
        <w:jc w:val="right"/>
        <w:rPr>
          <w:sz w:val="36"/>
          <w:szCs w:val="36"/>
        </w:rPr>
      </w:pPr>
      <w:r w:rsidRPr="00BE054A">
        <w:rPr>
          <w:sz w:val="36"/>
          <w:szCs w:val="36"/>
        </w:rPr>
        <w:t>Higher Hill</w:t>
      </w:r>
    </w:p>
    <w:p w14:paraId="24745F44" w14:textId="77777777" w:rsidR="00BA24B7" w:rsidRPr="00BE054A" w:rsidRDefault="00BA24B7" w:rsidP="00BE054A">
      <w:pPr>
        <w:spacing w:after="0"/>
        <w:jc w:val="right"/>
        <w:rPr>
          <w:sz w:val="36"/>
          <w:szCs w:val="36"/>
        </w:rPr>
      </w:pPr>
      <w:proofErr w:type="spellStart"/>
      <w:r w:rsidRPr="00BE054A">
        <w:rPr>
          <w:sz w:val="36"/>
          <w:szCs w:val="36"/>
        </w:rPr>
        <w:t>Kilve</w:t>
      </w:r>
      <w:proofErr w:type="spellEnd"/>
    </w:p>
    <w:p w14:paraId="1F7776FE" w14:textId="77777777" w:rsidR="00BA24B7" w:rsidRPr="00BE054A" w:rsidRDefault="00BA24B7" w:rsidP="00BE054A">
      <w:pPr>
        <w:spacing w:after="0"/>
        <w:jc w:val="right"/>
        <w:rPr>
          <w:sz w:val="36"/>
          <w:szCs w:val="36"/>
        </w:rPr>
      </w:pPr>
      <w:r w:rsidRPr="00BE054A">
        <w:rPr>
          <w:sz w:val="36"/>
          <w:szCs w:val="36"/>
        </w:rPr>
        <w:t>Somerset</w:t>
      </w:r>
    </w:p>
    <w:p w14:paraId="451CA618" w14:textId="77777777" w:rsidR="00BE054A" w:rsidRDefault="00BE054A" w:rsidP="00BE054A">
      <w:pPr>
        <w:spacing w:after="0"/>
        <w:jc w:val="right"/>
        <w:rPr>
          <w:sz w:val="36"/>
          <w:szCs w:val="36"/>
        </w:rPr>
      </w:pPr>
      <w:r w:rsidRPr="00BE054A">
        <w:rPr>
          <w:sz w:val="36"/>
          <w:szCs w:val="36"/>
        </w:rPr>
        <w:t>TA5 1SR</w:t>
      </w:r>
    </w:p>
    <w:p w14:paraId="771CCCEB" w14:textId="77777777" w:rsidR="00B443E2" w:rsidRDefault="00B64DDE" w:rsidP="00BE054A">
      <w:pPr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t>Date of notice: 28</w:t>
      </w:r>
      <w:r w:rsidRPr="00B64DDE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July 2020</w:t>
      </w:r>
    </w:p>
    <w:p w14:paraId="26EE4A49" w14:textId="77777777" w:rsidR="00B443E2" w:rsidRPr="00BE054A" w:rsidRDefault="00B443E2" w:rsidP="00BE054A">
      <w:pPr>
        <w:spacing w:after="0"/>
        <w:jc w:val="right"/>
        <w:rPr>
          <w:sz w:val="36"/>
          <w:szCs w:val="36"/>
        </w:rPr>
      </w:pPr>
    </w:p>
    <w:p w14:paraId="1EA49030" w14:textId="77777777" w:rsidR="00BA24B7" w:rsidRDefault="00BA24B7" w:rsidP="00BA24B7">
      <w:pPr>
        <w:jc w:val="right"/>
        <w:rPr>
          <w:sz w:val="44"/>
          <w:szCs w:val="44"/>
        </w:rPr>
      </w:pPr>
    </w:p>
    <w:p w14:paraId="2A3C47B9" w14:textId="77777777" w:rsidR="00BA24B7" w:rsidRDefault="00BA24B7" w:rsidP="00BA24B7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14:paraId="65984638" w14:textId="77777777" w:rsidR="00CC7E5D" w:rsidRPr="00CC7E5D" w:rsidRDefault="00CC7E5D" w:rsidP="00CC7E5D">
      <w:pPr>
        <w:jc w:val="center"/>
        <w:rPr>
          <w:sz w:val="44"/>
          <w:szCs w:val="44"/>
        </w:rPr>
      </w:pPr>
    </w:p>
    <w:sectPr w:rsidR="00CC7E5D" w:rsidRPr="00CC7E5D" w:rsidSect="005279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5D"/>
    <w:rsid w:val="000B0FC9"/>
    <w:rsid w:val="001A45FB"/>
    <w:rsid w:val="002F4933"/>
    <w:rsid w:val="00362B8C"/>
    <w:rsid w:val="00415A56"/>
    <w:rsid w:val="0052798C"/>
    <w:rsid w:val="006C2145"/>
    <w:rsid w:val="008E71A0"/>
    <w:rsid w:val="00B443E2"/>
    <w:rsid w:val="00B64DDE"/>
    <w:rsid w:val="00B85356"/>
    <w:rsid w:val="00BA24B7"/>
    <w:rsid w:val="00BE054A"/>
    <w:rsid w:val="00CC7E5D"/>
    <w:rsid w:val="00E91AB7"/>
    <w:rsid w:val="00F67515"/>
    <w:rsid w:val="00FB44FE"/>
    <w:rsid w:val="00FC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B712"/>
  <w15:docId w15:val="{BBDD7CF3-ACE4-4A81-9ECD-5434602E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F2BD-FEFE-427E-9727-42AFA4FC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 Scheer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teve Collins</cp:lastModifiedBy>
  <cp:revision>2</cp:revision>
  <cp:lastPrinted>2020-07-27T08:49:00Z</cp:lastPrinted>
  <dcterms:created xsi:type="dcterms:W3CDTF">2020-07-27T11:09:00Z</dcterms:created>
  <dcterms:modified xsi:type="dcterms:W3CDTF">2020-07-27T11:09:00Z</dcterms:modified>
</cp:coreProperties>
</file>